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1582DC6A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E3655FC" w:rsidR="00432A48" w:rsidRDefault="1582DC6A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23863F2" w:rsidR="00432A48" w:rsidRPr="005B5EBB" w:rsidRDefault="1582DC6A" w:rsidP="00432A48">
            <w:pPr>
              <w:pStyle w:val="Evaluatiehoofdingtitel"/>
            </w:pPr>
            <w:r>
              <w:t>Toets1: HTML &amp; CSS, Praktijk</w:t>
            </w:r>
          </w:p>
        </w:tc>
      </w:tr>
      <w:tr w:rsidR="00E76A5D" w:rsidRPr="008029AB" w14:paraId="588728C9" w14:textId="77777777" w:rsidTr="1582DC6A">
        <w:tc>
          <w:tcPr>
            <w:tcW w:w="2573" w:type="pct"/>
            <w:gridSpan w:val="4"/>
          </w:tcPr>
          <w:p w14:paraId="308E3114" w14:textId="517A8E25" w:rsidR="00E76A5D" w:rsidRPr="008029AB" w:rsidRDefault="1582DC6A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6F2AB586" w:rsidR="00E76A5D" w:rsidRPr="008029AB" w:rsidRDefault="00E76A5D" w:rsidP="00DE2D05">
            <w:pPr>
              <w:pStyle w:val="Evaluatiehoofdingklein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57F80AAD" w:rsidR="00E76A5D" w:rsidRPr="008029AB" w:rsidRDefault="0073600D" w:rsidP="00DE2D05">
            <w:pPr>
              <w:pStyle w:val="Evaluatiehoofdingklein"/>
            </w:pPr>
            <w:r>
              <w:t>24/09/2019</w:t>
            </w:r>
            <w:bookmarkStart w:id="2" w:name="_GoBack"/>
            <w:bookmarkEnd w:id="2"/>
          </w:p>
        </w:tc>
      </w:tr>
      <w:tr w:rsidR="00E76A5D" w:rsidRPr="008029AB" w14:paraId="5CE60359" w14:textId="77777777" w:rsidTr="1582DC6A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459A2C8D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73600D">
              <w:t xml:space="preserve"> Gijs Hoeben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5765059D" w:rsidR="00E76A5D" w:rsidRPr="008029AB" w:rsidRDefault="00E76A5D" w:rsidP="00DE2D05">
            <w:pPr>
              <w:pStyle w:val="Evaluatiehoofdingklein"/>
            </w:pPr>
          </w:p>
        </w:tc>
      </w:tr>
      <w:tr w:rsidR="00E76A5D" w:rsidRPr="008029AB" w14:paraId="549D339F" w14:textId="77777777" w:rsidTr="1582DC6A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1582DC6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1582DC6A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1582DC6A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>Oefeningen gemaakt op Diddit</w:t>
            </w:r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1582DC6A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1582DC6A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1582DC6A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1582DC6A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1582DC6A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36C55C51" w:rsidR="00E76A5D" w:rsidRPr="0094547A" w:rsidRDefault="1582DC6A" w:rsidP="00DE2D05">
            <w:pPr>
              <w:pStyle w:val="Lijstalineaoplijsting"/>
            </w:pPr>
            <w:r>
              <w:t xml:space="preserve">Een website bestaande uit enkele pagina’s kunnen ontwikkelen met HTML &amp; CSS 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15A241F6" w14:textId="4EAB5FF4" w:rsidR="1582DC6A" w:rsidRDefault="1582DC6A" w:rsidP="1582DC6A">
      <w:pPr>
        <w:pStyle w:val="Titel"/>
      </w:pPr>
      <w:r>
        <w:lastRenderedPageBreak/>
        <w:t>Opgave praktijk:</w:t>
      </w:r>
    </w:p>
    <w:p w14:paraId="5EAB5227" w14:textId="77777777" w:rsidR="006957B3" w:rsidRDefault="006957B3" w:rsidP="006957B3">
      <w:pPr>
        <w:pStyle w:val="Kop1"/>
      </w:pPr>
      <w:r>
        <w:t>Maak een website met 3 pagina's: de pagina 'home', de pagina 'bands' en de pagina 'pictures'.</w:t>
      </w:r>
    </w:p>
    <w:p w14:paraId="357F2855" w14:textId="3AB18D91" w:rsidR="006957B3" w:rsidRDefault="006957B3" w:rsidP="006957B3">
      <w:pPr>
        <w:pStyle w:val="Kop1"/>
      </w:pPr>
      <w:r>
        <w:t>De 3 pagina's gebruiken dezelfde css file.</w:t>
      </w:r>
    </w:p>
    <w:p w14:paraId="6A3B02D8" w14:textId="77777777" w:rsidR="006957B3" w:rsidRDefault="006957B3" w:rsidP="006957B3">
      <w:pPr>
        <w:pStyle w:val="Kop1"/>
      </w:pPr>
      <w:r>
        <w:t>Op elke pagina staat bovenaan een navigation bar die de volledige breedte van het scherm inneemt en heeft een andere achtergrondkleur dan de pagina zelf.</w:t>
      </w:r>
    </w:p>
    <w:p w14:paraId="74E8FA9F" w14:textId="77777777" w:rsidR="006957B3" w:rsidRDefault="006957B3" w:rsidP="006957B3">
      <w:pPr>
        <w:pStyle w:val="Kop1"/>
      </w:pPr>
      <w:r>
        <w:t>De navigation bar heeft links bovenaan een link naar de 'home' pagina, met een icoontje erlangst van een huisje.</w:t>
      </w:r>
    </w:p>
    <w:p w14:paraId="28E3A405" w14:textId="400312B1" w:rsidR="006957B3" w:rsidRDefault="006957B3" w:rsidP="006957B3">
      <w:pPr>
        <w:pStyle w:val="Kop1"/>
      </w:pPr>
      <w:r>
        <w:t>De links naar de 'bands' en 'pictures' pagina's staan in een dropdown list (onder het navigation bar menu item: 'Music').</w:t>
      </w:r>
    </w:p>
    <w:p w14:paraId="50F0D8D5" w14:textId="008E67F7" w:rsidR="0026182D" w:rsidRPr="0026182D" w:rsidRDefault="0026182D" w:rsidP="0026182D">
      <w:pPr>
        <w:ind w:left="1418"/>
      </w:pPr>
      <w:r>
        <w:t>Rond het dropdown menu staat een duidelijke schaduw (box-shadow).</w:t>
      </w:r>
    </w:p>
    <w:p w14:paraId="753E5585" w14:textId="1AE29DE5" w:rsidR="006957B3" w:rsidRDefault="006957B3" w:rsidP="006957B3">
      <w:pPr>
        <w:pStyle w:val="Kop1"/>
      </w:pPr>
      <w:r>
        <w:t>Deze navigationbar moet bovenaan zichtbaar blijven als ik naar beneden scroll op de pagina's.</w:t>
      </w:r>
    </w:p>
    <w:p w14:paraId="3D47EDBE" w14:textId="59E1A05B" w:rsidR="006957B3" w:rsidRPr="006957B3" w:rsidRDefault="006957B3" w:rsidP="006957B3">
      <w:pPr>
        <w:pStyle w:val="Kop1"/>
      </w:pPr>
      <w:r>
        <w:t>Op de pagina Home staat enkel wat tekst.</w:t>
      </w:r>
    </w:p>
    <w:p w14:paraId="4C9FCC55" w14:textId="10557379" w:rsidR="006957B3" w:rsidRPr="006957B3" w:rsidRDefault="006957B3" w:rsidP="006957B3">
      <w:pPr>
        <w:pStyle w:val="Kop1"/>
      </w:pPr>
      <w:r w:rsidRPr="006957B3">
        <w:rPr>
          <w:rStyle w:val="Kop1Char"/>
        </w:rPr>
        <w:t xml:space="preserve">Op de 'bands' pagina staat een tabel met als header: 'Band naam', 'Favorite song', </w:t>
      </w:r>
      <w:r>
        <w:t>'Established since'. In deze tabel vul je voor 3 verschillende muziekband de info in.</w:t>
      </w:r>
    </w:p>
    <w:p w14:paraId="1720EA6C" w14:textId="0135A4C6" w:rsidR="006957B3" w:rsidRDefault="006957B3" w:rsidP="006957B3">
      <w:pPr>
        <w:pStyle w:val="Kop1"/>
      </w:pPr>
      <w:r>
        <w:tab/>
        <w:t>De header van de tabel heeft een andere achtergrondkleur en tekstkleur als de data in de tabel.</w:t>
      </w:r>
    </w:p>
    <w:p w14:paraId="01FEFDE6" w14:textId="77777777" w:rsidR="006957B3" w:rsidRPr="006957B3" w:rsidRDefault="006957B3" w:rsidP="006957B3"/>
    <w:p w14:paraId="64CDF604" w14:textId="47EABA19" w:rsidR="006957B3" w:rsidRDefault="006957B3" w:rsidP="006957B3">
      <w:pPr>
        <w:pStyle w:val="Kop1"/>
      </w:pPr>
      <w:r>
        <w:lastRenderedPageBreak/>
        <w:t>Met een pseudo element geef je de even lijnen in de tabel een iets donkerdere achtergrondkleur.</w:t>
      </w:r>
    </w:p>
    <w:p w14:paraId="4C63EDEA" w14:textId="77777777" w:rsidR="006957B3" w:rsidRDefault="006957B3" w:rsidP="006957B3">
      <w:pPr>
        <w:pStyle w:val="Kop1"/>
      </w:pPr>
      <w:r>
        <w:t>Op de pictures pagina plaats je 3 afbeeldingen.</w:t>
      </w:r>
    </w:p>
    <w:p w14:paraId="30AB0A84" w14:textId="7A840227" w:rsidR="006957B3" w:rsidRDefault="006957B3" w:rsidP="006957B3">
      <w:pPr>
        <w:pStyle w:val="Kop1"/>
      </w:pPr>
      <w:r>
        <w:t>Onder deze 3 afbeeldingen plaats je de naam van de band (met een kader rond de beschrijving en de afbeelding).</w:t>
      </w:r>
    </w:p>
    <w:p w14:paraId="2CBF41FF" w14:textId="37C850CB" w:rsidR="006957B3" w:rsidRDefault="006957B3" w:rsidP="006957B3">
      <w:pPr>
        <w:pStyle w:val="Kop1"/>
      </w:pPr>
      <w:r>
        <w:t>Als je op de afbeelding klikt, moet deze in het groot opengaan (link naar nieuw tabblad).</w:t>
      </w:r>
    </w:p>
    <w:p w14:paraId="1AD03C69" w14:textId="1B4B5E2D" w:rsidR="0026182D" w:rsidRPr="0026182D" w:rsidRDefault="0026182D" w:rsidP="0026182D">
      <w:pPr>
        <w:pStyle w:val="Kop1"/>
      </w:pPr>
      <w:r>
        <w:t>Tussen de afbeeldingen is een duidelijke marge</w:t>
      </w:r>
    </w:p>
    <w:p w14:paraId="40539786" w14:textId="143025AB" w:rsidR="006957B3" w:rsidRDefault="006957B3" w:rsidP="006957B3">
      <w:pPr>
        <w:pStyle w:val="Kop1"/>
      </w:pPr>
      <w:r>
        <w:t>Op de pagina zelf worden de afbeeldingen kleiner getoond (max breedte 400 pixels).</w:t>
      </w:r>
    </w:p>
    <w:p w14:paraId="2086618B" w14:textId="3C735D79" w:rsidR="1582DC6A" w:rsidRDefault="1582DC6A" w:rsidP="006957B3"/>
    <w:p w14:paraId="30D5B9A2" w14:textId="3514A099" w:rsidR="0026182D" w:rsidRDefault="0026182D" w:rsidP="006957B3"/>
    <w:p w14:paraId="495A39F2" w14:textId="64A531C8" w:rsidR="0026182D" w:rsidRDefault="0026182D" w:rsidP="0026182D">
      <w:r>
        <w:t>Ter info, verdeling punten. Er wordt gelet op volgende zaken:</w:t>
      </w:r>
    </w:p>
    <w:p w14:paraId="3073AC62" w14:textId="0400C4E9" w:rsidR="0026182D" w:rsidRDefault="0026182D" w:rsidP="0026182D">
      <w:pPr>
        <w:pStyle w:val="Lijstalinea"/>
        <w:numPr>
          <w:ilvl w:val="0"/>
          <w:numId w:val="5"/>
        </w:numPr>
      </w:pPr>
      <w:r>
        <w:t>Zijn de elementen uit de opgave aanwezig.</w:t>
      </w:r>
    </w:p>
    <w:p w14:paraId="2C8EC263" w14:textId="3662DF59" w:rsidR="0026182D" w:rsidRDefault="0026182D" w:rsidP="0026182D">
      <w:pPr>
        <w:pStyle w:val="Lijstalinea"/>
        <w:numPr>
          <w:ilvl w:val="0"/>
          <w:numId w:val="5"/>
        </w:numPr>
      </w:pPr>
      <w:r>
        <w:t>Wordt css en html op een correcte manier gebruikt (sluiten van tags, gebruik selectors)</w:t>
      </w:r>
    </w:p>
    <w:p w14:paraId="0A1F3A11" w14:textId="2666DCF6" w:rsidR="005A6027" w:rsidRDefault="005A6027" w:rsidP="0026182D">
      <w:pPr>
        <w:pStyle w:val="Lijstalinea"/>
        <w:numPr>
          <w:ilvl w:val="0"/>
          <w:numId w:val="5"/>
        </w:numPr>
      </w:pPr>
      <w:r>
        <w:t>Is de geschreven html en css overzichtelijk (let op de indentatie)</w:t>
      </w:r>
    </w:p>
    <w:p w14:paraId="23B9542F" w14:textId="7D5D75C4" w:rsidR="005A6027" w:rsidRDefault="005A6027" w:rsidP="0026182D">
      <w:pPr>
        <w:pStyle w:val="Lijstalinea"/>
        <w:numPr>
          <w:ilvl w:val="0"/>
          <w:numId w:val="5"/>
        </w:numPr>
      </w:pPr>
      <w:r>
        <w:t>Wordt er in de css file niet nodeloos zaken gekopieerd, maar worden zaken hebruikt.</w:t>
      </w:r>
    </w:p>
    <w:sectPr w:rsidR="005A6027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6CE1AC81" w:rsidR="00001726" w:rsidRDefault="005A6027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1618DE" w:rsidRPr="001618DE">
      <w:rPr>
        <w:noProof/>
        <w:lang w:val="nl-NL"/>
      </w:rPr>
      <w:t>2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00E"/>
    <w:multiLevelType w:val="hybridMultilevel"/>
    <w:tmpl w:val="CFFA2394"/>
    <w:lvl w:ilvl="0" w:tplc="8E642D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34DC7"/>
    <w:multiLevelType w:val="hybridMultilevel"/>
    <w:tmpl w:val="7A1CFD82"/>
    <w:lvl w:ilvl="0" w:tplc="1F543A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1618DE"/>
    <w:rsid w:val="0026182D"/>
    <w:rsid w:val="00265451"/>
    <w:rsid w:val="00322F36"/>
    <w:rsid w:val="003C3790"/>
    <w:rsid w:val="003D0792"/>
    <w:rsid w:val="003E1B07"/>
    <w:rsid w:val="003F6005"/>
    <w:rsid w:val="00426389"/>
    <w:rsid w:val="00432A48"/>
    <w:rsid w:val="00474EBB"/>
    <w:rsid w:val="00526703"/>
    <w:rsid w:val="005A6027"/>
    <w:rsid w:val="005F58C6"/>
    <w:rsid w:val="006957B3"/>
    <w:rsid w:val="006E2C28"/>
    <w:rsid w:val="006F1B1D"/>
    <w:rsid w:val="0073600D"/>
    <w:rsid w:val="0076322A"/>
    <w:rsid w:val="008446E7"/>
    <w:rsid w:val="00AD6B18"/>
    <w:rsid w:val="00DD3ED7"/>
    <w:rsid w:val="00DE2D05"/>
    <w:rsid w:val="00E76A5D"/>
    <w:rsid w:val="00EC3521"/>
    <w:rsid w:val="00FF0916"/>
    <w:rsid w:val="00FF4726"/>
    <w:rsid w:val="1582D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2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2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2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2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2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1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3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4C5431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4C5431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B0A2-8996-4C2B-A0E1-3D69659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ghoeben</cp:lastModifiedBy>
  <cp:revision>2</cp:revision>
  <dcterms:created xsi:type="dcterms:W3CDTF">2019-09-24T08:42:00Z</dcterms:created>
  <dcterms:modified xsi:type="dcterms:W3CDTF">2019-09-24T08:42:00Z</dcterms:modified>
  <cp:category>Sjabloon</cp:category>
</cp:coreProperties>
</file>